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56591DED" w:rsidP="20BA1A5F" w14:paraId="3E7AAC51" w14:textId="0FC8F807">
      <w:pPr>
        <w:jc w:val="center"/>
        <w:rPr>
          <w:rFonts w:ascii="Montserrat" w:eastAsia="Montserrat" w:hAnsi="Montserrat" w:cs="Montserrat"/>
          <w:color w:val="000000" w:themeColor="text1"/>
          <w:sz w:val="40"/>
          <w:szCs w:val="40"/>
        </w:rPr>
      </w:pPr>
    </w:p>
    <w:p w:rsidR="56591DED" w:rsidP="20BA1A5F" w14:paraId="0FFCD0E3" w14:textId="018FBF76">
      <w:pPr>
        <w:jc w:val="center"/>
        <w:rPr>
          <w:rFonts w:ascii="Montserrat" w:eastAsia="Montserrat" w:hAnsi="Montserrat" w:cs="Montserrat"/>
          <w:color w:val="000000" w:themeColor="text1"/>
          <w:sz w:val="40"/>
          <w:szCs w:val="40"/>
        </w:rPr>
      </w:pPr>
    </w:p>
    <w:p w:rsidR="56591DED" w:rsidP="20BA1A5F" w14:paraId="4B53C6D1" w14:textId="0BDABC06">
      <w:pPr>
        <w:jc w:val="center"/>
        <w:rPr>
          <w:rFonts w:ascii="Montserrat" w:eastAsia="Montserrat" w:hAnsi="Montserrat" w:cs="Montserrat"/>
          <w:color w:val="000000" w:themeColor="text1"/>
          <w:sz w:val="40"/>
          <w:szCs w:val="40"/>
        </w:rPr>
      </w:pPr>
    </w:p>
    <w:p w:rsidR="256DD38E" w:rsidP="20BA1A5F" w14:paraId="30F69CA6" w14:textId="3A0E447F">
      <w:pPr>
        <w:spacing w:after="0"/>
        <w:jc w:val="center"/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</w:pPr>
      <w:r w:rsidRPr="20BA1A5F"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  <w:t xml:space="preserve">Attachment </w:t>
      </w:r>
      <w:r w:rsidR="00032090"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  <w:t>15g</w:t>
      </w:r>
      <w:r w:rsidRPr="20BA1A5F"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  <w:t>:</w:t>
      </w:r>
    </w:p>
    <w:p w:rsidR="256DD38E" w:rsidP="20BA1A5F" w14:paraId="5B2DE8E4" w14:textId="51EB9F6D">
      <w:pPr>
        <w:spacing w:after="0"/>
        <w:jc w:val="center"/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</w:pPr>
      <w:r w:rsidRPr="20BA1A5F">
        <w:rPr>
          <w:rFonts w:ascii="Montserrat" w:eastAsia="Montserrat" w:hAnsi="Montserrat" w:cs="Montserrat"/>
          <w:b/>
          <w:bCs/>
          <w:color w:val="0F4761" w:themeColor="accent1" w:themeShade="BF"/>
          <w:sz w:val="40"/>
          <w:szCs w:val="40"/>
        </w:rPr>
        <w:t>Estimates of Respondent Burden and Annualized Cost</w:t>
      </w:r>
    </w:p>
    <w:p w:rsidR="56591DED" w14:paraId="466D3B65" w14:textId="0DFDC830">
      <w:r>
        <w:br w:type="page"/>
      </w:r>
    </w:p>
    <w:p w:rsidR="007A025A" w:rsidRPr="00CF42BD" w:rsidP="1038142B" w14:paraId="2CA72D41" w14:textId="45F978C4">
      <w:pPr>
        <w:spacing w:before="240"/>
        <w:jc w:val="center"/>
        <w:rPr>
          <w:rFonts w:ascii="Montserrat" w:eastAsia="Calibri" w:hAnsi="Montserrat" w:cs="Times New Roman"/>
          <w:b/>
          <w:bCs/>
          <w:sz w:val="22"/>
          <w:szCs w:val="22"/>
          <w:lang w:eastAsia="en-US"/>
        </w:rPr>
      </w:pPr>
      <w:r w:rsidRPr="40667EB7">
        <w:rPr>
          <w:rFonts w:ascii="Montserrat" w:hAnsi="Montserrat"/>
          <w:b/>
          <w:bCs/>
          <w:sz w:val="22"/>
          <w:szCs w:val="22"/>
        </w:rPr>
        <w:t>Estimates of Respondent Burden and Annualized Cost</w:t>
      </w:r>
    </w:p>
    <w:p w:rsidR="000851D8" w:rsidP="40667EB7" w14:paraId="533CCD51" w14:textId="55959DF5">
      <w:pPr>
        <w:spacing w:before="240"/>
        <w:jc w:val="center"/>
      </w:pPr>
      <w:r>
        <w:rPr>
          <w:noProof/>
        </w:rPr>
        <w:drawing>
          <wp:inline distT="0" distB="0" distL="0" distR="0">
            <wp:extent cx="5438774" cy="7276199"/>
            <wp:effectExtent l="0" t="0" r="0" b="0"/>
            <wp:docPr id="372977150" name="Picture 37297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715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72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D8" w14:paraId="67D9B0C5" w14:textId="77777777">
      <w:r>
        <w:br w:type="page"/>
      </w:r>
    </w:p>
    <w:p w:rsidR="007A025A" w:rsidP="40667EB7" w14:paraId="2F8D2A1E" w14:textId="77777777">
      <w:pPr>
        <w:spacing w:before="240"/>
        <w:jc w:val="center"/>
      </w:pPr>
    </w:p>
    <w:p w:rsidR="000851D8" w:rsidP="40667EB7" w14:paraId="56956202" w14:textId="77777777">
      <w:pPr>
        <w:spacing w:before="240"/>
        <w:jc w:val="center"/>
      </w:pPr>
    </w:p>
    <w:tbl>
      <w:tblPr>
        <w:tblW w:w="9980" w:type="dxa"/>
        <w:tblLayout w:type="fixed"/>
        <w:tblLook w:val="04A0"/>
      </w:tblPr>
      <w:tblGrid>
        <w:gridCol w:w="1610"/>
        <w:gridCol w:w="1440"/>
        <w:gridCol w:w="1350"/>
        <w:gridCol w:w="1260"/>
        <w:gridCol w:w="900"/>
        <w:gridCol w:w="1620"/>
        <w:gridCol w:w="1800"/>
      </w:tblGrid>
      <w:tr w14:paraId="563D5522" w14:textId="77777777" w:rsidTr="005E7675">
        <w:tblPrEx>
          <w:tblW w:w="9980" w:type="dxa"/>
          <w:tblLayout w:type="fixed"/>
          <w:tblLook w:val="04A0"/>
        </w:tblPrEx>
        <w:trPr>
          <w:trHeight w:val="97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9B91CA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Respondent Type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D8BD05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Collection Titl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7C34AA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Total No. of Respondents in Categor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A13CE5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Burden Hours Per Responden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4DFF27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Total Hours Burde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E6599A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 xml:space="preserve"> Average Hourly Rate Estimate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AC5182D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 xml:space="preserve"> Estimated Annual Cost </w:t>
            </w:r>
          </w:p>
        </w:tc>
      </w:tr>
      <w:tr w14:paraId="02233F59" w14:textId="77777777" w:rsidTr="005E7675">
        <w:tblPrEx>
          <w:tblW w:w="9980" w:type="dxa"/>
          <w:tblLayout w:type="fixed"/>
          <w:tblLook w:val="04A0"/>
        </w:tblPrEx>
        <w:trPr>
          <w:trHeight w:val="285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51D8" w:rsidRPr="00D23BF0" w:rsidP="005E7675" w14:paraId="09F7CA9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Pretest</w:t>
            </w:r>
          </w:p>
        </w:tc>
      </w:tr>
      <w:tr w14:paraId="4945ED35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D41F9E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I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71D9C3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Demographic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5FFC846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0B2DF6D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93222B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36A1F8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947F9C6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   23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10543A71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AA9E0A6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otential PI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1D8" w:rsidRPr="00D23BF0" w:rsidP="005E7675" w14:paraId="021C045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7DF54C0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DC306B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DE6924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187D5D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58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323D2A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   19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3E08F5C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A52AD4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External Evaluator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1D8" w:rsidRPr="00D23BF0" w:rsidP="005E7675" w14:paraId="20CDB44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E894EC7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49FD30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26E955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765265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E7CC6B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   23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1FB8DA34" w14:textId="77777777" w:rsidTr="005E7675">
        <w:tblPrEx>
          <w:tblW w:w="9980" w:type="dxa"/>
          <w:tblLayout w:type="fixed"/>
          <w:tblLook w:val="04A0"/>
        </w:tblPrEx>
        <w:trPr>
          <w:trHeight w:val="8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8E8827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2AE27C2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Principal Investigator Interview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DC1CB58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EA2CD6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6ADD6FB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61D45B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C08FC0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353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</w:p>
        </w:tc>
      </w:tr>
      <w:tr w14:paraId="333D44BE" w14:textId="77777777" w:rsidTr="005E7675">
        <w:tblPrEx>
          <w:tblW w:w="9980" w:type="dxa"/>
          <w:tblLayout w:type="fixed"/>
          <w:tblLook w:val="04A0"/>
        </w:tblPrEx>
        <w:trPr>
          <w:trHeight w:val="1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197D1F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otential P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85D9DE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Potential Principal Investigator Interview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A7EBBB3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AF37847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95A02C0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D285A1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58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015E6A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17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CA6B39C" w14:textId="77777777" w:rsidTr="005E7675">
        <w:tblPrEx>
          <w:tblW w:w="9980" w:type="dxa"/>
          <w:tblLayout w:type="fixed"/>
          <w:tblLook w:val="04A0"/>
        </w:tblPrEx>
        <w:trPr>
          <w:trHeight w:val="86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08304D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Current 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Scholars/Fell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4D5D817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Scholars and Fellow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73BEE59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1339070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2391D29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4208D2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47.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FD2FFA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191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0E37364" w14:textId="77777777" w:rsidTr="005E7675">
        <w:tblPrEx>
          <w:tblW w:w="9980" w:type="dxa"/>
          <w:tblLayout w:type="fixed"/>
          <w:tblLook w:val="04A0"/>
        </w:tblPrEx>
        <w:trPr>
          <w:trHeight w:val="87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24550D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rogram Coordin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83C55C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Program Coordinator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DB27F5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3CB14BA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0E6F64B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783631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37.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67DBDB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   37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89EC163" w14:textId="77777777" w:rsidTr="005E7675">
        <w:tblPrEx>
          <w:tblW w:w="9980" w:type="dxa"/>
          <w:tblLayout w:type="fixed"/>
          <w:tblLook w:val="04A0"/>
        </w:tblPrEx>
        <w:trPr>
          <w:trHeight w:val="8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0CE845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External Evalu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2DB8D71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etest External Evaluator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720C8D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FC53253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B2874AB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A1087C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735DE5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   7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25CEE908" w14:textId="77777777" w:rsidTr="005E7675">
        <w:tblPrEx>
          <w:tblW w:w="9980" w:type="dxa"/>
          <w:tblLayout w:type="fixed"/>
          <w:tblLook w:val="04A0"/>
        </w:tblPrEx>
        <w:trPr>
          <w:trHeight w:val="8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3D6DC56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D8" w:rsidRPr="00D23BF0" w:rsidP="005E7675" w14:paraId="373A395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4FB57D7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009A278E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34EC1B59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60E1F7F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57F3249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$                      893.00</w:t>
            </w:r>
          </w:p>
        </w:tc>
      </w:tr>
      <w:tr w14:paraId="48CE7460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bottom"/>
            <w:hideMark/>
          </w:tcPr>
          <w:p w:rsidR="000851D8" w:rsidRPr="00D23BF0" w:rsidP="005E7675" w14:paraId="0DCE924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Demographic Questionnaire</w:t>
            </w:r>
          </w:p>
        </w:tc>
      </w:tr>
      <w:tr w14:paraId="38B47928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35364C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I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14D572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Demographic Questionnai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F15EDA8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74B021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139D5307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25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1586FF7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702925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,794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37955A0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E98C8D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otential PI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465F0EF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7CD1E2C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30B6A08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07EF8BE7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18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0BD6CBF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A5BEBF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 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,288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05B11FE7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0D6B99D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rogram Coordinator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689B716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E59A308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FD028F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2FC1963B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31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30AD15E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B2CEDF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,162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295BB0C9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721A36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Faculty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60859E7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11E5B76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4A771DF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26C82DBD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62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688F73B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25671E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4,324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72B120C7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D99E60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External Evaluator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5419D68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E4715C2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81AC032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054BF670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20.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4E39E9F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ED1D3A5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,449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7828CCD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0436935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Current 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Scholars/ Fellow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0527D3E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3F9CB0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0EE40D5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4F39DFD4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41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7A4CA78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9C4A1DD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,875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180165DE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660756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Former Scholars/Fellow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5D85D87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2CD854C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17FA66D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29207A24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5DFA890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F68869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,300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62986C4" w14:textId="77777777" w:rsidTr="005E7675">
        <w:tblPrEx>
          <w:tblW w:w="9980" w:type="dxa"/>
          <w:tblLayout w:type="fixed"/>
          <w:tblLook w:val="04A0"/>
        </w:tblPrEx>
        <w:trPr>
          <w:trHeight w:val="56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8ADC2E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High Need K-12 School Leaders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1D8" w:rsidRPr="00D23BF0" w:rsidP="005E7675" w14:paraId="0D1AD5D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9894163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19E4EFB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4A6A31" w:rsidP="005E7675" w14:paraId="3148A8C2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51591B">
              <w:rPr>
                <w:rFonts w:ascii="Aptos Narrow" w:hAnsi="Aptos Narrow"/>
                <w:color w:val="000000"/>
                <w:sz w:val="20"/>
                <w:szCs w:val="20"/>
              </w:rPr>
              <w:t>41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4B7EEF7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FB4CD0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,875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C8B7DC1" w14:textId="77777777" w:rsidTr="005E7675">
        <w:tblPrEx>
          <w:tblW w:w="9980" w:type="dxa"/>
          <w:tblLayout w:type="fixed"/>
          <w:tblLook w:val="04A0"/>
        </w:tblPrEx>
        <w:trPr>
          <w:trHeight w:val="56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4756D" w:rsidP="005E7675" w14:paraId="7223DA2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1D8" w:rsidRPr="00D4756D" w:rsidP="005E7675" w14:paraId="6474F8E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4756D" w:rsidP="005E7675" w14:paraId="767DEE77" w14:textId="77777777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D4756D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4756D" w:rsidP="005E7675" w14:paraId="583233AE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4756D" w:rsidP="005E7675" w14:paraId="18F57C25" w14:textId="7777777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51D8" w:rsidRPr="00D4756D" w:rsidP="005E7675" w14:paraId="1CA85A6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4756D" w:rsidP="005E7675" w14:paraId="01A1F04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4756D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$               19,067.00</w:t>
            </w:r>
          </w:p>
        </w:tc>
      </w:tr>
      <w:tr w14:paraId="72CC3666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bottom"/>
            <w:hideMark/>
          </w:tcPr>
          <w:p w:rsidR="000851D8" w:rsidRPr="00D23BF0" w:rsidP="005E7675" w14:paraId="4E64242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Interviews</w:t>
            </w:r>
          </w:p>
        </w:tc>
      </w:tr>
      <w:tr w14:paraId="5A71F4BC" w14:textId="77777777" w:rsidTr="005E7675">
        <w:tblPrEx>
          <w:tblW w:w="9980" w:type="dxa"/>
          <w:tblLayout w:type="fixed"/>
          <w:tblLook w:val="04A0"/>
        </w:tblPrEx>
        <w:trPr>
          <w:trHeight w:val="8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F4FCA6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5314F296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incipal Investigator Interview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5AB5987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996859A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E9064ED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247C94D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A67C80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3,53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7D5F0FC2" w14:textId="77777777" w:rsidTr="005E7675">
        <w:tblPrEx>
          <w:tblW w:w="9980" w:type="dxa"/>
          <w:tblLayout w:type="fixed"/>
          <w:tblLook w:val="04A0"/>
        </w:tblPrEx>
        <w:trPr>
          <w:trHeight w:val="88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0C6A69D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otential P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FF2B87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otential Principal Investigator Interview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D9B887E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2D02CC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751BFED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163CE2C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58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8D5CE7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,173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06D6F5B4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bottom"/>
            <w:hideMark/>
          </w:tcPr>
          <w:p w:rsidR="000851D8" w:rsidRPr="00D23BF0" w:rsidP="005E7675" w14:paraId="42EC85D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Focus Groups</w:t>
            </w:r>
          </w:p>
        </w:tc>
      </w:tr>
      <w:tr w14:paraId="326FAC4B" w14:textId="77777777" w:rsidTr="005E7675">
        <w:tblPrEx>
          <w:tblW w:w="9980" w:type="dxa"/>
          <w:tblLayout w:type="fixed"/>
          <w:tblLook w:val="04A0"/>
        </w:tblPrEx>
        <w:trPr>
          <w:trHeight w:val="87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F9CAC2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Program Coordin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884D24C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Program Coordinator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A8472C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633BC25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9C5A358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1E1840E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37.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37DF6B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2,227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3CE92772" w14:textId="77777777" w:rsidTr="005E7675">
        <w:tblPrEx>
          <w:tblW w:w="9980" w:type="dxa"/>
          <w:tblLayout w:type="fixed"/>
          <w:tblLook w:val="04A0"/>
        </w:tblPrEx>
        <w:trPr>
          <w:trHeight w:val="56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13187D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Facul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6435581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Faculty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D803B8C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B79581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934D899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6B663D9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C56E70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8,479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57D04595" w14:textId="77777777" w:rsidTr="005E7675">
        <w:tblPrEx>
          <w:tblW w:w="9980" w:type="dxa"/>
          <w:tblLayout w:type="fixed"/>
          <w:tblLook w:val="04A0"/>
        </w:tblPrEx>
        <w:trPr>
          <w:trHeight w:val="8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79B1395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External Evalu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734B2CC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External Evaluator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60256A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2C2A4D3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03A04ED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0CDBBC8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4DB9AD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2,826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7E9C096C" w14:textId="77777777" w:rsidTr="005E7675">
        <w:tblPrEx>
          <w:tblW w:w="9980" w:type="dxa"/>
          <w:tblLayout w:type="fixed"/>
          <w:tblLook w:val="04A0"/>
        </w:tblPrEx>
        <w:trPr>
          <w:trHeight w:val="111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C0A3B4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Current 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Scholars/ Fell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1D8" w:rsidRPr="00D23BF0" w:rsidP="005E7675" w14:paraId="5F91A81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Current Scholars/Fellow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1EAD106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861BC6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884AFFA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555FE26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47.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A7CBE4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3,827.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214ED34" w14:textId="77777777" w:rsidTr="005E7675">
        <w:tblPrEx>
          <w:tblW w:w="9980" w:type="dxa"/>
          <w:tblLayout w:type="fixed"/>
          <w:tblLook w:val="04A0"/>
        </w:tblPrEx>
        <w:trPr>
          <w:trHeight w:val="102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322627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Former Scholars/Fell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927DD7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US"/>
              </w:rPr>
              <w:t>Former Scholars/Fellow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96842ED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FDC3B04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ED0D5C7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0CA61E85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47.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5BED8505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3,06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2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BEE9D35" w14:textId="77777777" w:rsidTr="005E7675">
        <w:tblPrEx>
          <w:tblW w:w="9980" w:type="dxa"/>
          <w:tblLayout w:type="fixed"/>
          <w:tblLook w:val="04A0"/>
        </w:tblPrEx>
        <w:trPr>
          <w:trHeight w:val="114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7DCBC4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High Need K-12 School Lead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A30E31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High Need K-12 School/District Leaders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083B7C7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82E1466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AD1755B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408FF7E7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7.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E263C9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6,16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8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41EB53D8" w14:textId="77777777" w:rsidTr="005E7675">
        <w:tblPrEx>
          <w:tblW w:w="9980" w:type="dxa"/>
          <w:tblLayout w:type="fixed"/>
          <w:tblLook w:val="04A0"/>
        </w:tblPrEx>
        <w:trPr>
          <w:trHeight w:val="6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C11D0F3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AAAS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289B3D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AAAS Staff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7C46C50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57BF7A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FD7A8A9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3F6E5F0B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42.2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0841086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12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7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11D9D20E" w14:textId="77777777" w:rsidTr="005E7675">
        <w:tblPrEx>
          <w:tblW w:w="9980" w:type="dxa"/>
          <w:tblLayout w:type="fixed"/>
          <w:tblLook w:val="04A0"/>
        </w:tblPrEx>
        <w:trPr>
          <w:trHeight w:val="88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BFC60C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Current NSF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C1AA8C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Current and Former NSF Staff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5C9FADD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0A9D3F0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E348E5B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01460FC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hyperlink r:id="rId9" w:history="1">
              <w:r w:rsidRPr="00D23BF0">
                <w:rPr>
                  <w:rFonts w:ascii="Aptos Narrow" w:eastAsia="Times New Roman" w:hAnsi="Aptos Narrow" w:cs="Times New Roman"/>
                  <w:sz w:val="20"/>
                  <w:szCs w:val="20"/>
                  <w:lang w:eastAsia="en-US"/>
                </w:rPr>
                <w:t xml:space="preserve"> $                    66.82 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77D718A8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   40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.00</w:t>
            </w: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14:paraId="0CF27600" w14:textId="77777777" w:rsidTr="005E7675">
        <w:tblPrEx>
          <w:tblW w:w="9980" w:type="dxa"/>
          <w:tblLayout w:type="fixed"/>
          <w:tblLook w:val="04A0"/>
        </w:tblPrEx>
        <w:trPr>
          <w:trHeight w:val="91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C5C2D30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Former NSF Staff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73E7CE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Current and Former NSF Staff Focus Group Protoc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34B7EEB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250C9A6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054BBB3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8" w:rsidRPr="00D23BF0" w:rsidP="005E7675" w14:paraId="1DB1861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  70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E70EAF4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 xml:space="preserve"> $                  1,13</w:t>
            </w: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1.00</w:t>
            </w:r>
          </w:p>
        </w:tc>
      </w:tr>
      <w:tr w14:paraId="4FE1C61A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4CA58BEE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Sub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05F6109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4BE63BC1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5A8F33F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P="005E7675" w14:paraId="42C9E7FE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56D5E3DF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D8" w:rsidRPr="00D23BF0" w:rsidP="005E7675" w14:paraId="6693D1BA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$                 32,974.00</w:t>
            </w:r>
          </w:p>
        </w:tc>
      </w:tr>
      <w:tr w14:paraId="50A702B4" w14:textId="77777777" w:rsidTr="005E7675">
        <w:tblPrEx>
          <w:tblW w:w="9980" w:type="dxa"/>
          <w:tblLayout w:type="fixed"/>
          <w:tblLook w:val="04A0"/>
        </w:tblPrEx>
        <w:trPr>
          <w:trHeight w:val="30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2379C51D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18BB212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373B096C" w14:textId="777777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1,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EE5468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6CCEADA2" w14:textId="77777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4FE819E9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 xml:space="preserve"> -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51D8" w:rsidRPr="00D23BF0" w:rsidP="005E7675" w14:paraId="1636D571" w14:textId="777777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</w:pPr>
            <w:r w:rsidRPr="00D23BF0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 xml:space="preserve"> $               </w:t>
            </w: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eastAsia="en-US"/>
              </w:rPr>
              <w:t>52,919.00</w:t>
            </w:r>
          </w:p>
        </w:tc>
      </w:tr>
    </w:tbl>
    <w:p w:rsidR="000851D8" w:rsidP="40667EB7" w14:paraId="49223EF4" w14:textId="77777777">
      <w:pPr>
        <w:spacing w:before="240"/>
        <w:jc w:val="center"/>
      </w:pPr>
    </w:p>
    <w:sectPr w:rsidSect="001B79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4844" w:rsidRPr="00E34844" w14:paraId="34627E9F" w14:textId="7B7FD3B7">
    <w:pPr>
      <w:pStyle w:val="Footer"/>
      <w:jc w:val="right"/>
      <w:rPr>
        <w:rFonts w:ascii="Montserrat" w:hAnsi="Montserrat"/>
      </w:rPr>
    </w:pPr>
  </w:p>
  <w:p w:rsidR="00E34844" w14:paraId="7E50CD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67A8494" w14:textId="77777777" w:rsidTr="56591DED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6591DED" w:rsidP="56591DED" w14:paraId="7D17F384" w14:textId="525BDEF2">
          <w:pPr>
            <w:pStyle w:val="Header"/>
            <w:ind w:left="-115"/>
          </w:pPr>
        </w:p>
      </w:tc>
      <w:tc>
        <w:tcPr>
          <w:tcW w:w="3120" w:type="dxa"/>
        </w:tcPr>
        <w:p w:rsidR="56591DED" w:rsidP="56591DED" w14:paraId="095B21F1" w14:textId="1359BC73">
          <w:pPr>
            <w:pStyle w:val="Header"/>
            <w:jc w:val="center"/>
          </w:pPr>
        </w:p>
      </w:tc>
      <w:tc>
        <w:tcPr>
          <w:tcW w:w="3120" w:type="dxa"/>
        </w:tcPr>
        <w:p w:rsidR="56591DED" w:rsidP="56591DED" w14:paraId="3E4B968B" w14:textId="49266140">
          <w:pPr>
            <w:pStyle w:val="Header"/>
            <w:ind w:right="-115"/>
            <w:jc w:val="right"/>
          </w:pPr>
        </w:p>
      </w:tc>
    </w:tr>
  </w:tbl>
  <w:p w:rsidR="56591DED" w:rsidP="56591DED" w14:paraId="75785364" w14:textId="625175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A0"/>
    </w:tblPr>
    <w:tblGrid>
      <w:gridCol w:w="4455"/>
      <w:gridCol w:w="1755"/>
      <w:gridCol w:w="3105"/>
    </w:tblGrid>
    <w:tr w14:paraId="181ACAF1" w14:textId="77777777" w:rsidTr="1038142B">
      <w:tblPrEx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A0"/>
      </w:tblPrEx>
      <w:trPr>
        <w:trHeight w:val="300"/>
      </w:trPr>
      <w:tc>
        <w:tcPr>
          <w:tcW w:w="4455" w:type="dxa"/>
          <w:tcMar>
            <w:left w:w="105" w:type="dxa"/>
            <w:right w:w="105" w:type="dxa"/>
          </w:tcMar>
        </w:tcPr>
        <w:p w:rsidR="1038142B" w:rsidP="1038142B" w14:paraId="1B541F9F" w14:textId="32B78D74">
          <w:pPr>
            <w:pStyle w:val="Header"/>
            <w:ind w:left="-115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1038142B"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  <w:t>Attachment 15g: Estimates of Respondent Burden and Annualized Cost</w:t>
          </w:r>
        </w:p>
      </w:tc>
      <w:tc>
        <w:tcPr>
          <w:tcW w:w="1755" w:type="dxa"/>
          <w:tcMar>
            <w:left w:w="105" w:type="dxa"/>
            <w:right w:w="105" w:type="dxa"/>
          </w:tcMar>
        </w:tcPr>
        <w:p w:rsidR="1038142B" w:rsidP="1038142B" w14:paraId="13AD30E1" w14:textId="1E2BE181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</w:p>
      </w:tc>
      <w:tc>
        <w:tcPr>
          <w:tcW w:w="3105" w:type="dxa"/>
          <w:tcMar>
            <w:left w:w="105" w:type="dxa"/>
            <w:right w:w="105" w:type="dxa"/>
          </w:tcMar>
        </w:tcPr>
        <w:p w:rsidR="1038142B" w:rsidP="1038142B" w14:paraId="09F86F23" w14:textId="0593B861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1038142B">
            <w:rPr>
              <w:rStyle w:val="Strong"/>
              <w:rFonts w:ascii="Montserrat" w:eastAsia="Montserrat" w:hAnsi="Montserrat" w:cs="Montserrat"/>
              <w:b w:val="0"/>
              <w:bCs w:val="0"/>
              <w:color w:val="000000" w:themeColor="text1"/>
              <w:sz w:val="20"/>
              <w:szCs w:val="20"/>
            </w:rPr>
            <w:t>OMB No. 3145-New</w:t>
          </w:r>
        </w:p>
        <w:p w:rsidR="1038142B" w:rsidP="1038142B" w14:paraId="0E988E70" w14:textId="4ACEF8C9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1038142B">
            <w:rPr>
              <w:rStyle w:val="Strong"/>
              <w:rFonts w:ascii="Montserrat" w:eastAsia="Montserrat" w:hAnsi="Montserrat" w:cs="Montserrat"/>
              <w:b w:val="0"/>
              <w:bCs w:val="0"/>
              <w:color w:val="000000" w:themeColor="text1"/>
              <w:sz w:val="20"/>
              <w:szCs w:val="20"/>
            </w:rPr>
            <w:t>Expiration Date: XX/XX/XXXX</w:t>
          </w:r>
        </w:p>
        <w:p w:rsidR="1038142B" w:rsidP="1038142B" w14:paraId="3D217C0A" w14:textId="217DA5EC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</w:p>
      </w:tc>
    </w:tr>
  </w:tbl>
  <w:p w:rsidR="1038142B" w:rsidP="1038142B" w14:paraId="5FB37397" w14:textId="5EF89372">
    <w:pPr>
      <w:pStyle w:val="Header"/>
      <w:rPr>
        <w:rStyle w:val="Strong"/>
        <w:rFonts w:ascii="Montserrat" w:eastAsia="Montserrat" w:hAnsi="Montserrat" w:cs="Montserrat"/>
        <w:b w:val="0"/>
        <w:bCs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91A9A27" w14:textId="77777777" w:rsidTr="56591DED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6591DED" w:rsidP="56591DED" w14:paraId="691C0E81" w14:textId="7236C144">
          <w:pPr>
            <w:pStyle w:val="Header"/>
            <w:ind w:left="-115"/>
          </w:pPr>
        </w:p>
      </w:tc>
      <w:tc>
        <w:tcPr>
          <w:tcW w:w="3120" w:type="dxa"/>
        </w:tcPr>
        <w:p w:rsidR="56591DED" w:rsidP="56591DED" w14:paraId="5511CB81" w14:textId="0AFEB971">
          <w:pPr>
            <w:pStyle w:val="Header"/>
            <w:jc w:val="center"/>
          </w:pPr>
        </w:p>
      </w:tc>
      <w:tc>
        <w:tcPr>
          <w:tcW w:w="3120" w:type="dxa"/>
        </w:tcPr>
        <w:p w:rsidR="56591DED" w:rsidP="56591DED" w14:paraId="3D8C2BD1" w14:textId="2D022A5A">
          <w:pPr>
            <w:pStyle w:val="Header"/>
            <w:ind w:right="-115"/>
            <w:jc w:val="right"/>
          </w:pPr>
        </w:p>
      </w:tc>
    </w:tr>
  </w:tbl>
  <w:p w:rsidR="56591DED" w:rsidP="56591DED" w14:paraId="630CAACB" w14:textId="75234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1030E"/>
    <w:multiLevelType w:val="hybridMultilevel"/>
    <w:tmpl w:val="C61E17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8337C"/>
    <w:multiLevelType w:val="hybridMultilevel"/>
    <w:tmpl w:val="C0D8D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0ACB"/>
    <w:multiLevelType w:val="hybridMultilevel"/>
    <w:tmpl w:val="A6661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EC4"/>
    <w:multiLevelType w:val="hybridMultilevel"/>
    <w:tmpl w:val="8BB63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02AA"/>
    <w:multiLevelType w:val="hybridMultilevel"/>
    <w:tmpl w:val="E068A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35568"/>
    <w:multiLevelType w:val="hybridMultilevel"/>
    <w:tmpl w:val="D216522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30C3"/>
    <w:multiLevelType w:val="hybridMultilevel"/>
    <w:tmpl w:val="C214FF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80DDB"/>
    <w:multiLevelType w:val="hybridMultilevel"/>
    <w:tmpl w:val="0B9CAB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Verdana" w:hAnsi="Verdana" w:eastAsiaTheme="minorEastAsia" w:cs="Verdan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15B"/>
    <w:multiLevelType w:val="hybridMultilevel"/>
    <w:tmpl w:val="BDCEFF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CE1F33"/>
    <w:multiLevelType w:val="multilevel"/>
    <w:tmpl w:val="642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2476D"/>
    <w:multiLevelType w:val="hybridMultilevel"/>
    <w:tmpl w:val="B3788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32F49"/>
    <w:multiLevelType w:val="hybridMultilevel"/>
    <w:tmpl w:val="6C103A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76F43"/>
    <w:multiLevelType w:val="hybridMultilevel"/>
    <w:tmpl w:val="4D74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8411">
    <w:abstractNumId w:val="3"/>
  </w:num>
  <w:num w:numId="2" w16cid:durableId="1610970041">
    <w:abstractNumId w:val="12"/>
  </w:num>
  <w:num w:numId="3" w16cid:durableId="1277373567">
    <w:abstractNumId w:val="1"/>
  </w:num>
  <w:num w:numId="4" w16cid:durableId="1019622405">
    <w:abstractNumId w:val="10"/>
  </w:num>
  <w:num w:numId="5" w16cid:durableId="908001415">
    <w:abstractNumId w:val="9"/>
  </w:num>
  <w:num w:numId="6" w16cid:durableId="1763143939">
    <w:abstractNumId w:val="2"/>
  </w:num>
  <w:num w:numId="7" w16cid:durableId="935675146">
    <w:abstractNumId w:val="4"/>
  </w:num>
  <w:num w:numId="8" w16cid:durableId="1075468134">
    <w:abstractNumId w:val="7"/>
  </w:num>
  <w:num w:numId="9" w16cid:durableId="1028020476">
    <w:abstractNumId w:val="0"/>
  </w:num>
  <w:num w:numId="10" w16cid:durableId="1811554863">
    <w:abstractNumId w:val="6"/>
  </w:num>
  <w:num w:numId="11" w16cid:durableId="132593557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480751">
    <w:abstractNumId w:val="8"/>
  </w:num>
  <w:num w:numId="13" w16cid:durableId="1672827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6EF911"/>
    <w:rsid w:val="00004B00"/>
    <w:rsid w:val="00005924"/>
    <w:rsid w:val="0001177E"/>
    <w:rsid w:val="00011984"/>
    <w:rsid w:val="0001430F"/>
    <w:rsid w:val="00014B46"/>
    <w:rsid w:val="00016482"/>
    <w:rsid w:val="00016DFF"/>
    <w:rsid w:val="00020C5B"/>
    <w:rsid w:val="00022A9F"/>
    <w:rsid w:val="000248D5"/>
    <w:rsid w:val="00025ABE"/>
    <w:rsid w:val="00026908"/>
    <w:rsid w:val="00027334"/>
    <w:rsid w:val="00032090"/>
    <w:rsid w:val="0003232F"/>
    <w:rsid w:val="00033BF9"/>
    <w:rsid w:val="00037118"/>
    <w:rsid w:val="00042ADA"/>
    <w:rsid w:val="00043EAA"/>
    <w:rsid w:val="00046B47"/>
    <w:rsid w:val="00050CE7"/>
    <w:rsid w:val="00054573"/>
    <w:rsid w:val="000559FF"/>
    <w:rsid w:val="000567DB"/>
    <w:rsid w:val="00057A36"/>
    <w:rsid w:val="0006145E"/>
    <w:rsid w:val="000706E3"/>
    <w:rsid w:val="00071DE1"/>
    <w:rsid w:val="00072C04"/>
    <w:rsid w:val="00073162"/>
    <w:rsid w:val="000748A4"/>
    <w:rsid w:val="00074C6B"/>
    <w:rsid w:val="00076475"/>
    <w:rsid w:val="00077640"/>
    <w:rsid w:val="000851D8"/>
    <w:rsid w:val="00086437"/>
    <w:rsid w:val="000867C7"/>
    <w:rsid w:val="000875C1"/>
    <w:rsid w:val="00092C38"/>
    <w:rsid w:val="00096880"/>
    <w:rsid w:val="000968AD"/>
    <w:rsid w:val="000A0896"/>
    <w:rsid w:val="000A4E46"/>
    <w:rsid w:val="000A77E6"/>
    <w:rsid w:val="000A7A05"/>
    <w:rsid w:val="000B4569"/>
    <w:rsid w:val="000B6985"/>
    <w:rsid w:val="000B6CAF"/>
    <w:rsid w:val="000B7A9A"/>
    <w:rsid w:val="000C0969"/>
    <w:rsid w:val="000C1E06"/>
    <w:rsid w:val="000C1E44"/>
    <w:rsid w:val="000C4AFF"/>
    <w:rsid w:val="000C6569"/>
    <w:rsid w:val="000D0BCC"/>
    <w:rsid w:val="000D115C"/>
    <w:rsid w:val="000D5394"/>
    <w:rsid w:val="000D6323"/>
    <w:rsid w:val="000D6362"/>
    <w:rsid w:val="000D6536"/>
    <w:rsid w:val="000D6E8E"/>
    <w:rsid w:val="000E09D6"/>
    <w:rsid w:val="000E2AE1"/>
    <w:rsid w:val="000E4FDC"/>
    <w:rsid w:val="000F31CF"/>
    <w:rsid w:val="000F36F6"/>
    <w:rsid w:val="000F415E"/>
    <w:rsid w:val="000F59B6"/>
    <w:rsid w:val="00103750"/>
    <w:rsid w:val="001054A3"/>
    <w:rsid w:val="001060EB"/>
    <w:rsid w:val="00106699"/>
    <w:rsid w:val="001108E1"/>
    <w:rsid w:val="00124662"/>
    <w:rsid w:val="001251AE"/>
    <w:rsid w:val="00125ABF"/>
    <w:rsid w:val="001267F3"/>
    <w:rsid w:val="00126A13"/>
    <w:rsid w:val="00127AC1"/>
    <w:rsid w:val="001320A1"/>
    <w:rsid w:val="001327F1"/>
    <w:rsid w:val="00134F55"/>
    <w:rsid w:val="001351F1"/>
    <w:rsid w:val="00135769"/>
    <w:rsid w:val="00147904"/>
    <w:rsid w:val="00147B17"/>
    <w:rsid w:val="00150378"/>
    <w:rsid w:val="001507C5"/>
    <w:rsid w:val="00150F0C"/>
    <w:rsid w:val="00152EA6"/>
    <w:rsid w:val="0015381B"/>
    <w:rsid w:val="00155FC8"/>
    <w:rsid w:val="00157FD4"/>
    <w:rsid w:val="00160C0E"/>
    <w:rsid w:val="0016320D"/>
    <w:rsid w:val="0016449A"/>
    <w:rsid w:val="00166942"/>
    <w:rsid w:val="00170E41"/>
    <w:rsid w:val="001711FB"/>
    <w:rsid w:val="00171795"/>
    <w:rsid w:val="0018143F"/>
    <w:rsid w:val="00181CC1"/>
    <w:rsid w:val="0018520E"/>
    <w:rsid w:val="00185641"/>
    <w:rsid w:val="00187C7B"/>
    <w:rsid w:val="001918FE"/>
    <w:rsid w:val="0019644C"/>
    <w:rsid w:val="00196EF2"/>
    <w:rsid w:val="001972DA"/>
    <w:rsid w:val="001A03BF"/>
    <w:rsid w:val="001A14CF"/>
    <w:rsid w:val="001A28B1"/>
    <w:rsid w:val="001A3535"/>
    <w:rsid w:val="001A4386"/>
    <w:rsid w:val="001A5348"/>
    <w:rsid w:val="001A70E3"/>
    <w:rsid w:val="001A786B"/>
    <w:rsid w:val="001A7A97"/>
    <w:rsid w:val="001B4809"/>
    <w:rsid w:val="001B790F"/>
    <w:rsid w:val="001C076E"/>
    <w:rsid w:val="001C42DA"/>
    <w:rsid w:val="001C4622"/>
    <w:rsid w:val="001C4E61"/>
    <w:rsid w:val="001C6481"/>
    <w:rsid w:val="001D086D"/>
    <w:rsid w:val="001D15B2"/>
    <w:rsid w:val="001D2FA9"/>
    <w:rsid w:val="001D3CAE"/>
    <w:rsid w:val="001D4DF0"/>
    <w:rsid w:val="001D6BA2"/>
    <w:rsid w:val="001D7119"/>
    <w:rsid w:val="001D7C0C"/>
    <w:rsid w:val="001E0CAB"/>
    <w:rsid w:val="001E3330"/>
    <w:rsid w:val="001E577B"/>
    <w:rsid w:val="001E6B12"/>
    <w:rsid w:val="001F3542"/>
    <w:rsid w:val="001F68CD"/>
    <w:rsid w:val="002033AB"/>
    <w:rsid w:val="00206F79"/>
    <w:rsid w:val="00207FE3"/>
    <w:rsid w:val="00211BDD"/>
    <w:rsid w:val="00214FE3"/>
    <w:rsid w:val="00216C80"/>
    <w:rsid w:val="0022153E"/>
    <w:rsid w:val="00225FFF"/>
    <w:rsid w:val="002262BB"/>
    <w:rsid w:val="002340B9"/>
    <w:rsid w:val="002367DF"/>
    <w:rsid w:val="0024084B"/>
    <w:rsid w:val="00245D8F"/>
    <w:rsid w:val="00245F61"/>
    <w:rsid w:val="002466C3"/>
    <w:rsid w:val="00246DC5"/>
    <w:rsid w:val="00252D79"/>
    <w:rsid w:val="00252DC2"/>
    <w:rsid w:val="00253C2E"/>
    <w:rsid w:val="00253E72"/>
    <w:rsid w:val="00260FD7"/>
    <w:rsid w:val="00263DF7"/>
    <w:rsid w:val="0026422E"/>
    <w:rsid w:val="002652AF"/>
    <w:rsid w:val="00267479"/>
    <w:rsid w:val="00270597"/>
    <w:rsid w:val="00270F65"/>
    <w:rsid w:val="00274878"/>
    <w:rsid w:val="00277BA1"/>
    <w:rsid w:val="0028209F"/>
    <w:rsid w:val="00282164"/>
    <w:rsid w:val="002846C6"/>
    <w:rsid w:val="00286256"/>
    <w:rsid w:val="00287EF0"/>
    <w:rsid w:val="00287FCE"/>
    <w:rsid w:val="0029072A"/>
    <w:rsid w:val="0029119C"/>
    <w:rsid w:val="00294FA5"/>
    <w:rsid w:val="002957E9"/>
    <w:rsid w:val="00295F75"/>
    <w:rsid w:val="002972D1"/>
    <w:rsid w:val="002A0723"/>
    <w:rsid w:val="002A3B59"/>
    <w:rsid w:val="002A41DF"/>
    <w:rsid w:val="002B13C8"/>
    <w:rsid w:val="002B1F5A"/>
    <w:rsid w:val="002B2CC5"/>
    <w:rsid w:val="002B6BA9"/>
    <w:rsid w:val="002C2D3A"/>
    <w:rsid w:val="002C4E06"/>
    <w:rsid w:val="002C79BF"/>
    <w:rsid w:val="002C7D4C"/>
    <w:rsid w:val="002D286E"/>
    <w:rsid w:val="002D3DDE"/>
    <w:rsid w:val="002D4D9A"/>
    <w:rsid w:val="002D5969"/>
    <w:rsid w:val="002D6592"/>
    <w:rsid w:val="002D738D"/>
    <w:rsid w:val="002D7568"/>
    <w:rsid w:val="002E1A98"/>
    <w:rsid w:val="002E2497"/>
    <w:rsid w:val="002E4422"/>
    <w:rsid w:val="002F02AA"/>
    <w:rsid w:val="002F28DE"/>
    <w:rsid w:val="002F29BC"/>
    <w:rsid w:val="002F3BA4"/>
    <w:rsid w:val="002F4DE2"/>
    <w:rsid w:val="002F6F69"/>
    <w:rsid w:val="002F7811"/>
    <w:rsid w:val="00301C13"/>
    <w:rsid w:val="00301F2E"/>
    <w:rsid w:val="00303CAF"/>
    <w:rsid w:val="003059BA"/>
    <w:rsid w:val="00307252"/>
    <w:rsid w:val="00310EDA"/>
    <w:rsid w:val="0031466E"/>
    <w:rsid w:val="003146DE"/>
    <w:rsid w:val="003172DD"/>
    <w:rsid w:val="003235D5"/>
    <w:rsid w:val="00323E9E"/>
    <w:rsid w:val="0032773D"/>
    <w:rsid w:val="00331B49"/>
    <w:rsid w:val="00334CD1"/>
    <w:rsid w:val="00341445"/>
    <w:rsid w:val="00360D19"/>
    <w:rsid w:val="00365204"/>
    <w:rsid w:val="0036552E"/>
    <w:rsid w:val="00365A21"/>
    <w:rsid w:val="003661B9"/>
    <w:rsid w:val="00366298"/>
    <w:rsid w:val="0037282A"/>
    <w:rsid w:val="00374E24"/>
    <w:rsid w:val="0038180F"/>
    <w:rsid w:val="00382D84"/>
    <w:rsid w:val="00382EC1"/>
    <w:rsid w:val="00383A13"/>
    <w:rsid w:val="00384199"/>
    <w:rsid w:val="003851D5"/>
    <w:rsid w:val="0039131F"/>
    <w:rsid w:val="00391CA9"/>
    <w:rsid w:val="003931C7"/>
    <w:rsid w:val="00393B6A"/>
    <w:rsid w:val="00396F4E"/>
    <w:rsid w:val="003A203D"/>
    <w:rsid w:val="003A239D"/>
    <w:rsid w:val="003A3673"/>
    <w:rsid w:val="003A4856"/>
    <w:rsid w:val="003A70BF"/>
    <w:rsid w:val="003A70D5"/>
    <w:rsid w:val="003A7C97"/>
    <w:rsid w:val="003B12AD"/>
    <w:rsid w:val="003B58BE"/>
    <w:rsid w:val="003B69C3"/>
    <w:rsid w:val="003C02DE"/>
    <w:rsid w:val="003C2464"/>
    <w:rsid w:val="003C3115"/>
    <w:rsid w:val="003C38D4"/>
    <w:rsid w:val="003C654E"/>
    <w:rsid w:val="003C7025"/>
    <w:rsid w:val="003D136C"/>
    <w:rsid w:val="003D2B93"/>
    <w:rsid w:val="003D3D27"/>
    <w:rsid w:val="003D54EC"/>
    <w:rsid w:val="003D608D"/>
    <w:rsid w:val="003D70D1"/>
    <w:rsid w:val="003D7980"/>
    <w:rsid w:val="003E049E"/>
    <w:rsid w:val="003E5AF7"/>
    <w:rsid w:val="003F3E0C"/>
    <w:rsid w:val="003F4CC6"/>
    <w:rsid w:val="003F6CE5"/>
    <w:rsid w:val="003F7038"/>
    <w:rsid w:val="003F7234"/>
    <w:rsid w:val="004007AB"/>
    <w:rsid w:val="00403B0C"/>
    <w:rsid w:val="0041487F"/>
    <w:rsid w:val="00422089"/>
    <w:rsid w:val="0042295B"/>
    <w:rsid w:val="00422C75"/>
    <w:rsid w:val="004249AC"/>
    <w:rsid w:val="00426EA0"/>
    <w:rsid w:val="00427FC7"/>
    <w:rsid w:val="00431C6C"/>
    <w:rsid w:val="00432E38"/>
    <w:rsid w:val="00433DD6"/>
    <w:rsid w:val="004356D2"/>
    <w:rsid w:val="00444EC0"/>
    <w:rsid w:val="004455DA"/>
    <w:rsid w:val="004514BC"/>
    <w:rsid w:val="00453B20"/>
    <w:rsid w:val="00456A13"/>
    <w:rsid w:val="00460488"/>
    <w:rsid w:val="00460D22"/>
    <w:rsid w:val="00462513"/>
    <w:rsid w:val="00464AEA"/>
    <w:rsid w:val="00470D87"/>
    <w:rsid w:val="004715DC"/>
    <w:rsid w:val="004720F8"/>
    <w:rsid w:val="00472374"/>
    <w:rsid w:val="004739D7"/>
    <w:rsid w:val="00476836"/>
    <w:rsid w:val="0047795C"/>
    <w:rsid w:val="0048052B"/>
    <w:rsid w:val="004806CF"/>
    <w:rsid w:val="00482350"/>
    <w:rsid w:val="00482941"/>
    <w:rsid w:val="004853F0"/>
    <w:rsid w:val="0048616F"/>
    <w:rsid w:val="00490DD6"/>
    <w:rsid w:val="004939D2"/>
    <w:rsid w:val="00496576"/>
    <w:rsid w:val="004973D3"/>
    <w:rsid w:val="00497CA4"/>
    <w:rsid w:val="004A02CE"/>
    <w:rsid w:val="004A0AEE"/>
    <w:rsid w:val="004A16F2"/>
    <w:rsid w:val="004A48A3"/>
    <w:rsid w:val="004A5607"/>
    <w:rsid w:val="004A6A31"/>
    <w:rsid w:val="004A6E2A"/>
    <w:rsid w:val="004A7023"/>
    <w:rsid w:val="004B09E8"/>
    <w:rsid w:val="004B1F04"/>
    <w:rsid w:val="004B7123"/>
    <w:rsid w:val="004C0B71"/>
    <w:rsid w:val="004C41EB"/>
    <w:rsid w:val="004C6F2D"/>
    <w:rsid w:val="004C7D1F"/>
    <w:rsid w:val="004D026A"/>
    <w:rsid w:val="004D03AD"/>
    <w:rsid w:val="004D3DEF"/>
    <w:rsid w:val="004D7F5E"/>
    <w:rsid w:val="004E05F2"/>
    <w:rsid w:val="004E0CD7"/>
    <w:rsid w:val="004E2304"/>
    <w:rsid w:val="004E2957"/>
    <w:rsid w:val="004E5BFB"/>
    <w:rsid w:val="004E5C7F"/>
    <w:rsid w:val="004E7CF7"/>
    <w:rsid w:val="004F67AC"/>
    <w:rsid w:val="004F7AE0"/>
    <w:rsid w:val="00503E18"/>
    <w:rsid w:val="00505BDD"/>
    <w:rsid w:val="00505EE7"/>
    <w:rsid w:val="00507160"/>
    <w:rsid w:val="00510CCA"/>
    <w:rsid w:val="00515273"/>
    <w:rsid w:val="0051591B"/>
    <w:rsid w:val="00517815"/>
    <w:rsid w:val="00521FFA"/>
    <w:rsid w:val="005221AD"/>
    <w:rsid w:val="00524E41"/>
    <w:rsid w:val="0052682B"/>
    <w:rsid w:val="0052778F"/>
    <w:rsid w:val="00530FB8"/>
    <w:rsid w:val="00531158"/>
    <w:rsid w:val="0053171A"/>
    <w:rsid w:val="00532087"/>
    <w:rsid w:val="00534253"/>
    <w:rsid w:val="0054098B"/>
    <w:rsid w:val="00546171"/>
    <w:rsid w:val="005504CD"/>
    <w:rsid w:val="00550786"/>
    <w:rsid w:val="005530DD"/>
    <w:rsid w:val="00554763"/>
    <w:rsid w:val="005567D0"/>
    <w:rsid w:val="00557868"/>
    <w:rsid w:val="00562FD3"/>
    <w:rsid w:val="005659E6"/>
    <w:rsid w:val="005665E6"/>
    <w:rsid w:val="00567542"/>
    <w:rsid w:val="00571D6E"/>
    <w:rsid w:val="005802ED"/>
    <w:rsid w:val="00582834"/>
    <w:rsid w:val="005846A7"/>
    <w:rsid w:val="005858A7"/>
    <w:rsid w:val="00585F46"/>
    <w:rsid w:val="00586326"/>
    <w:rsid w:val="005864B8"/>
    <w:rsid w:val="00587055"/>
    <w:rsid w:val="00591D84"/>
    <w:rsid w:val="00593018"/>
    <w:rsid w:val="005969A4"/>
    <w:rsid w:val="00596B0C"/>
    <w:rsid w:val="005A57CA"/>
    <w:rsid w:val="005B1252"/>
    <w:rsid w:val="005B1A34"/>
    <w:rsid w:val="005B750E"/>
    <w:rsid w:val="005B7B9F"/>
    <w:rsid w:val="005C1ADD"/>
    <w:rsid w:val="005C39A8"/>
    <w:rsid w:val="005C7B21"/>
    <w:rsid w:val="005D05CC"/>
    <w:rsid w:val="005D5A07"/>
    <w:rsid w:val="005D774A"/>
    <w:rsid w:val="005E254C"/>
    <w:rsid w:val="005E2CA4"/>
    <w:rsid w:val="005E5F01"/>
    <w:rsid w:val="005E622B"/>
    <w:rsid w:val="005E7675"/>
    <w:rsid w:val="005E767E"/>
    <w:rsid w:val="005E7BA3"/>
    <w:rsid w:val="005E7E01"/>
    <w:rsid w:val="005F1E4F"/>
    <w:rsid w:val="005F598F"/>
    <w:rsid w:val="005F5C0C"/>
    <w:rsid w:val="005F7763"/>
    <w:rsid w:val="00600713"/>
    <w:rsid w:val="00600871"/>
    <w:rsid w:val="00601284"/>
    <w:rsid w:val="006014A1"/>
    <w:rsid w:val="00602266"/>
    <w:rsid w:val="00604CAF"/>
    <w:rsid w:val="006061EA"/>
    <w:rsid w:val="006066DC"/>
    <w:rsid w:val="00606714"/>
    <w:rsid w:val="00613A1D"/>
    <w:rsid w:val="00615106"/>
    <w:rsid w:val="00615FBD"/>
    <w:rsid w:val="006175DA"/>
    <w:rsid w:val="006211D2"/>
    <w:rsid w:val="00632B4B"/>
    <w:rsid w:val="00633877"/>
    <w:rsid w:val="0063401B"/>
    <w:rsid w:val="00635102"/>
    <w:rsid w:val="00636173"/>
    <w:rsid w:val="0063631F"/>
    <w:rsid w:val="00637782"/>
    <w:rsid w:val="00640594"/>
    <w:rsid w:val="006457AB"/>
    <w:rsid w:val="00646CE5"/>
    <w:rsid w:val="0064F7DD"/>
    <w:rsid w:val="00650614"/>
    <w:rsid w:val="0065164E"/>
    <w:rsid w:val="006537DB"/>
    <w:rsid w:val="00654A8F"/>
    <w:rsid w:val="0065573E"/>
    <w:rsid w:val="0065579A"/>
    <w:rsid w:val="00656871"/>
    <w:rsid w:val="00663394"/>
    <w:rsid w:val="00664951"/>
    <w:rsid w:val="006738DE"/>
    <w:rsid w:val="00675E1D"/>
    <w:rsid w:val="00677FDA"/>
    <w:rsid w:val="00682134"/>
    <w:rsid w:val="00682884"/>
    <w:rsid w:val="006834BB"/>
    <w:rsid w:val="006863AB"/>
    <w:rsid w:val="00686CF2"/>
    <w:rsid w:val="00690225"/>
    <w:rsid w:val="00690BB1"/>
    <w:rsid w:val="00693361"/>
    <w:rsid w:val="00693AF4"/>
    <w:rsid w:val="00693B76"/>
    <w:rsid w:val="006952AC"/>
    <w:rsid w:val="00695AAA"/>
    <w:rsid w:val="006A223A"/>
    <w:rsid w:val="006A2C59"/>
    <w:rsid w:val="006A32A7"/>
    <w:rsid w:val="006A47DF"/>
    <w:rsid w:val="006A5A26"/>
    <w:rsid w:val="006A73BD"/>
    <w:rsid w:val="006A7CFF"/>
    <w:rsid w:val="006B135C"/>
    <w:rsid w:val="006B5C58"/>
    <w:rsid w:val="006B7C7C"/>
    <w:rsid w:val="006C1291"/>
    <w:rsid w:val="006C4117"/>
    <w:rsid w:val="006C7F26"/>
    <w:rsid w:val="006E5B76"/>
    <w:rsid w:val="006E72A2"/>
    <w:rsid w:val="006F1CCF"/>
    <w:rsid w:val="006F31D8"/>
    <w:rsid w:val="006F470F"/>
    <w:rsid w:val="007042A9"/>
    <w:rsid w:val="00710452"/>
    <w:rsid w:val="0071336F"/>
    <w:rsid w:val="00714DA7"/>
    <w:rsid w:val="00715ABB"/>
    <w:rsid w:val="00717AD9"/>
    <w:rsid w:val="00720CDC"/>
    <w:rsid w:val="00723920"/>
    <w:rsid w:val="00724689"/>
    <w:rsid w:val="00724C4B"/>
    <w:rsid w:val="007252D9"/>
    <w:rsid w:val="00726BDE"/>
    <w:rsid w:val="007308EC"/>
    <w:rsid w:val="007327C4"/>
    <w:rsid w:val="00734A70"/>
    <w:rsid w:val="007367AD"/>
    <w:rsid w:val="00737D0E"/>
    <w:rsid w:val="00740316"/>
    <w:rsid w:val="00740447"/>
    <w:rsid w:val="0074186B"/>
    <w:rsid w:val="007472FC"/>
    <w:rsid w:val="00751368"/>
    <w:rsid w:val="007538DE"/>
    <w:rsid w:val="00757530"/>
    <w:rsid w:val="00760F2A"/>
    <w:rsid w:val="007621F1"/>
    <w:rsid w:val="00763F6F"/>
    <w:rsid w:val="00766147"/>
    <w:rsid w:val="0077074A"/>
    <w:rsid w:val="0077128D"/>
    <w:rsid w:val="007716D2"/>
    <w:rsid w:val="0077254E"/>
    <w:rsid w:val="00772773"/>
    <w:rsid w:val="0078064B"/>
    <w:rsid w:val="007812C3"/>
    <w:rsid w:val="007879E0"/>
    <w:rsid w:val="00787A22"/>
    <w:rsid w:val="00790CBD"/>
    <w:rsid w:val="0079248B"/>
    <w:rsid w:val="00792B2D"/>
    <w:rsid w:val="00793A1A"/>
    <w:rsid w:val="00794986"/>
    <w:rsid w:val="00794BEC"/>
    <w:rsid w:val="00796892"/>
    <w:rsid w:val="00797D9E"/>
    <w:rsid w:val="007A025A"/>
    <w:rsid w:val="007B019E"/>
    <w:rsid w:val="007B09EE"/>
    <w:rsid w:val="007B1CA9"/>
    <w:rsid w:val="007B1EF3"/>
    <w:rsid w:val="007B2E09"/>
    <w:rsid w:val="007B3BBC"/>
    <w:rsid w:val="007B3DAE"/>
    <w:rsid w:val="007B49CE"/>
    <w:rsid w:val="007B69C2"/>
    <w:rsid w:val="007C07CA"/>
    <w:rsid w:val="007C2673"/>
    <w:rsid w:val="007C695D"/>
    <w:rsid w:val="007C7FE9"/>
    <w:rsid w:val="007D4503"/>
    <w:rsid w:val="007D4817"/>
    <w:rsid w:val="007D5DED"/>
    <w:rsid w:val="007D604A"/>
    <w:rsid w:val="007D6FAE"/>
    <w:rsid w:val="007E08DF"/>
    <w:rsid w:val="007E1F50"/>
    <w:rsid w:val="007E2DBF"/>
    <w:rsid w:val="007F1110"/>
    <w:rsid w:val="007F4CCD"/>
    <w:rsid w:val="007F4F45"/>
    <w:rsid w:val="007F6A97"/>
    <w:rsid w:val="007F7476"/>
    <w:rsid w:val="00801462"/>
    <w:rsid w:val="008024F6"/>
    <w:rsid w:val="00803FBD"/>
    <w:rsid w:val="00804541"/>
    <w:rsid w:val="00805B59"/>
    <w:rsid w:val="008079E7"/>
    <w:rsid w:val="00814726"/>
    <w:rsid w:val="008152F5"/>
    <w:rsid w:val="00815E5F"/>
    <w:rsid w:val="008166C4"/>
    <w:rsid w:val="00823F27"/>
    <w:rsid w:val="008259A6"/>
    <w:rsid w:val="00826C4D"/>
    <w:rsid w:val="00833A34"/>
    <w:rsid w:val="00837734"/>
    <w:rsid w:val="00842875"/>
    <w:rsid w:val="00842965"/>
    <w:rsid w:val="00842D58"/>
    <w:rsid w:val="00842F18"/>
    <w:rsid w:val="00843578"/>
    <w:rsid w:val="00845B85"/>
    <w:rsid w:val="00850ADF"/>
    <w:rsid w:val="008545C6"/>
    <w:rsid w:val="00856C2D"/>
    <w:rsid w:val="00857A24"/>
    <w:rsid w:val="0086377E"/>
    <w:rsid w:val="00867371"/>
    <w:rsid w:val="00867EAB"/>
    <w:rsid w:val="00871293"/>
    <w:rsid w:val="00873374"/>
    <w:rsid w:val="00875F76"/>
    <w:rsid w:val="008762EF"/>
    <w:rsid w:val="008767B2"/>
    <w:rsid w:val="00876DFF"/>
    <w:rsid w:val="00877AD8"/>
    <w:rsid w:val="008818A3"/>
    <w:rsid w:val="00881CF1"/>
    <w:rsid w:val="00882995"/>
    <w:rsid w:val="008838A8"/>
    <w:rsid w:val="00886F65"/>
    <w:rsid w:val="00891FBF"/>
    <w:rsid w:val="00895A93"/>
    <w:rsid w:val="0089693C"/>
    <w:rsid w:val="00897788"/>
    <w:rsid w:val="008A0B57"/>
    <w:rsid w:val="008A20E6"/>
    <w:rsid w:val="008A4AFF"/>
    <w:rsid w:val="008A6D21"/>
    <w:rsid w:val="008B1C1C"/>
    <w:rsid w:val="008B38E7"/>
    <w:rsid w:val="008C7142"/>
    <w:rsid w:val="008D25E1"/>
    <w:rsid w:val="008E1E63"/>
    <w:rsid w:val="008E54B1"/>
    <w:rsid w:val="008E65CF"/>
    <w:rsid w:val="008E691E"/>
    <w:rsid w:val="008E6E00"/>
    <w:rsid w:val="008E7129"/>
    <w:rsid w:val="008E794D"/>
    <w:rsid w:val="008F05CF"/>
    <w:rsid w:val="008F2022"/>
    <w:rsid w:val="008F6014"/>
    <w:rsid w:val="008F77A6"/>
    <w:rsid w:val="009025A7"/>
    <w:rsid w:val="00907581"/>
    <w:rsid w:val="00910089"/>
    <w:rsid w:val="009101CE"/>
    <w:rsid w:val="00911408"/>
    <w:rsid w:val="00911A73"/>
    <w:rsid w:val="00914A0E"/>
    <w:rsid w:val="009179C3"/>
    <w:rsid w:val="00921F45"/>
    <w:rsid w:val="0092415D"/>
    <w:rsid w:val="00925A17"/>
    <w:rsid w:val="009265FF"/>
    <w:rsid w:val="00931AE3"/>
    <w:rsid w:val="0093250D"/>
    <w:rsid w:val="00932690"/>
    <w:rsid w:val="0093675F"/>
    <w:rsid w:val="00940447"/>
    <w:rsid w:val="009456F2"/>
    <w:rsid w:val="0094654D"/>
    <w:rsid w:val="00951B8B"/>
    <w:rsid w:val="00952C92"/>
    <w:rsid w:val="00955A77"/>
    <w:rsid w:val="00956EAB"/>
    <w:rsid w:val="00957029"/>
    <w:rsid w:val="00962C82"/>
    <w:rsid w:val="0096620F"/>
    <w:rsid w:val="00971D4C"/>
    <w:rsid w:val="00976067"/>
    <w:rsid w:val="00981427"/>
    <w:rsid w:val="009816A2"/>
    <w:rsid w:val="00981D95"/>
    <w:rsid w:val="00981F8C"/>
    <w:rsid w:val="00982FF9"/>
    <w:rsid w:val="009861E1"/>
    <w:rsid w:val="00986807"/>
    <w:rsid w:val="009873B3"/>
    <w:rsid w:val="00992955"/>
    <w:rsid w:val="00995095"/>
    <w:rsid w:val="00995E8E"/>
    <w:rsid w:val="00997B3A"/>
    <w:rsid w:val="009A1579"/>
    <w:rsid w:val="009A18BF"/>
    <w:rsid w:val="009A29F8"/>
    <w:rsid w:val="009A6078"/>
    <w:rsid w:val="009B23F5"/>
    <w:rsid w:val="009B5181"/>
    <w:rsid w:val="009C22AE"/>
    <w:rsid w:val="009C483B"/>
    <w:rsid w:val="009C4F0F"/>
    <w:rsid w:val="009C5006"/>
    <w:rsid w:val="009C5036"/>
    <w:rsid w:val="009D3CB0"/>
    <w:rsid w:val="009D3FF2"/>
    <w:rsid w:val="009D537E"/>
    <w:rsid w:val="009E1B4E"/>
    <w:rsid w:val="009E7201"/>
    <w:rsid w:val="009F3958"/>
    <w:rsid w:val="00A0044A"/>
    <w:rsid w:val="00A071DC"/>
    <w:rsid w:val="00A1693C"/>
    <w:rsid w:val="00A1786C"/>
    <w:rsid w:val="00A24FCC"/>
    <w:rsid w:val="00A3003F"/>
    <w:rsid w:val="00A33884"/>
    <w:rsid w:val="00A41C9C"/>
    <w:rsid w:val="00A42371"/>
    <w:rsid w:val="00A42710"/>
    <w:rsid w:val="00A43119"/>
    <w:rsid w:val="00A45849"/>
    <w:rsid w:val="00A45A07"/>
    <w:rsid w:val="00A51BF1"/>
    <w:rsid w:val="00A521E8"/>
    <w:rsid w:val="00A52265"/>
    <w:rsid w:val="00A5743A"/>
    <w:rsid w:val="00A575EA"/>
    <w:rsid w:val="00A60463"/>
    <w:rsid w:val="00A614DB"/>
    <w:rsid w:val="00A61520"/>
    <w:rsid w:val="00A630F1"/>
    <w:rsid w:val="00A63886"/>
    <w:rsid w:val="00A64150"/>
    <w:rsid w:val="00A64723"/>
    <w:rsid w:val="00A65270"/>
    <w:rsid w:val="00A6546E"/>
    <w:rsid w:val="00A66F26"/>
    <w:rsid w:val="00A71F20"/>
    <w:rsid w:val="00A72000"/>
    <w:rsid w:val="00A727BB"/>
    <w:rsid w:val="00A736CF"/>
    <w:rsid w:val="00A80288"/>
    <w:rsid w:val="00A8061A"/>
    <w:rsid w:val="00A83848"/>
    <w:rsid w:val="00A84528"/>
    <w:rsid w:val="00A85EB4"/>
    <w:rsid w:val="00A93759"/>
    <w:rsid w:val="00A938C1"/>
    <w:rsid w:val="00A93F7D"/>
    <w:rsid w:val="00A95810"/>
    <w:rsid w:val="00AA0B4F"/>
    <w:rsid w:val="00AA193A"/>
    <w:rsid w:val="00AA22BA"/>
    <w:rsid w:val="00AA2C0E"/>
    <w:rsid w:val="00AA2D6A"/>
    <w:rsid w:val="00AA391E"/>
    <w:rsid w:val="00AA48F9"/>
    <w:rsid w:val="00AA61A0"/>
    <w:rsid w:val="00AA6BD8"/>
    <w:rsid w:val="00AA7CFC"/>
    <w:rsid w:val="00AB0BC9"/>
    <w:rsid w:val="00AB1789"/>
    <w:rsid w:val="00AB207A"/>
    <w:rsid w:val="00AB4523"/>
    <w:rsid w:val="00AB4F86"/>
    <w:rsid w:val="00AB583F"/>
    <w:rsid w:val="00AB5B5B"/>
    <w:rsid w:val="00AC566D"/>
    <w:rsid w:val="00AC6B00"/>
    <w:rsid w:val="00AE54CB"/>
    <w:rsid w:val="00AE625A"/>
    <w:rsid w:val="00AF4C0A"/>
    <w:rsid w:val="00AF7D9B"/>
    <w:rsid w:val="00B02D05"/>
    <w:rsid w:val="00B17B91"/>
    <w:rsid w:val="00B20774"/>
    <w:rsid w:val="00B21A7E"/>
    <w:rsid w:val="00B21CA7"/>
    <w:rsid w:val="00B23AF3"/>
    <w:rsid w:val="00B25C67"/>
    <w:rsid w:val="00B27A1B"/>
    <w:rsid w:val="00B30A8D"/>
    <w:rsid w:val="00B310ED"/>
    <w:rsid w:val="00B34406"/>
    <w:rsid w:val="00B36ED1"/>
    <w:rsid w:val="00B426DA"/>
    <w:rsid w:val="00B43B1D"/>
    <w:rsid w:val="00B45036"/>
    <w:rsid w:val="00B50079"/>
    <w:rsid w:val="00B518BD"/>
    <w:rsid w:val="00B51C30"/>
    <w:rsid w:val="00B56AC0"/>
    <w:rsid w:val="00B56C4D"/>
    <w:rsid w:val="00B6273A"/>
    <w:rsid w:val="00B630E2"/>
    <w:rsid w:val="00B644CE"/>
    <w:rsid w:val="00B6657F"/>
    <w:rsid w:val="00B678FB"/>
    <w:rsid w:val="00B76B7D"/>
    <w:rsid w:val="00B81044"/>
    <w:rsid w:val="00B859CD"/>
    <w:rsid w:val="00B85AA7"/>
    <w:rsid w:val="00B867E2"/>
    <w:rsid w:val="00B86B43"/>
    <w:rsid w:val="00B87842"/>
    <w:rsid w:val="00B90F5A"/>
    <w:rsid w:val="00B96636"/>
    <w:rsid w:val="00B970B3"/>
    <w:rsid w:val="00BA12B0"/>
    <w:rsid w:val="00BA1616"/>
    <w:rsid w:val="00BA16A7"/>
    <w:rsid w:val="00BB2E98"/>
    <w:rsid w:val="00BB52DE"/>
    <w:rsid w:val="00BB5C2F"/>
    <w:rsid w:val="00BB72A5"/>
    <w:rsid w:val="00BB77CD"/>
    <w:rsid w:val="00BC1CF4"/>
    <w:rsid w:val="00BC36A0"/>
    <w:rsid w:val="00BC3B25"/>
    <w:rsid w:val="00BC6AFA"/>
    <w:rsid w:val="00BC6BCF"/>
    <w:rsid w:val="00BD18E0"/>
    <w:rsid w:val="00BD52B3"/>
    <w:rsid w:val="00BD5722"/>
    <w:rsid w:val="00BD5F64"/>
    <w:rsid w:val="00BE1125"/>
    <w:rsid w:val="00BE2AE6"/>
    <w:rsid w:val="00BE32CC"/>
    <w:rsid w:val="00BF03A2"/>
    <w:rsid w:val="00BF30D5"/>
    <w:rsid w:val="00BF6C01"/>
    <w:rsid w:val="00BF7960"/>
    <w:rsid w:val="00C026FF"/>
    <w:rsid w:val="00C07DC3"/>
    <w:rsid w:val="00C16A0E"/>
    <w:rsid w:val="00C2530D"/>
    <w:rsid w:val="00C258D5"/>
    <w:rsid w:val="00C25C11"/>
    <w:rsid w:val="00C260DC"/>
    <w:rsid w:val="00C30F16"/>
    <w:rsid w:val="00C3410A"/>
    <w:rsid w:val="00C405E6"/>
    <w:rsid w:val="00C41C19"/>
    <w:rsid w:val="00C43EC3"/>
    <w:rsid w:val="00C52319"/>
    <w:rsid w:val="00C52A9E"/>
    <w:rsid w:val="00C55BE6"/>
    <w:rsid w:val="00C60976"/>
    <w:rsid w:val="00C626D1"/>
    <w:rsid w:val="00C63DEE"/>
    <w:rsid w:val="00C65656"/>
    <w:rsid w:val="00C6646A"/>
    <w:rsid w:val="00C67AE7"/>
    <w:rsid w:val="00C701B4"/>
    <w:rsid w:val="00C74869"/>
    <w:rsid w:val="00C75563"/>
    <w:rsid w:val="00C80B18"/>
    <w:rsid w:val="00C825FC"/>
    <w:rsid w:val="00C85B72"/>
    <w:rsid w:val="00C87BA9"/>
    <w:rsid w:val="00C903D0"/>
    <w:rsid w:val="00C9075E"/>
    <w:rsid w:val="00C92C30"/>
    <w:rsid w:val="00C92DBF"/>
    <w:rsid w:val="00C950DF"/>
    <w:rsid w:val="00C95648"/>
    <w:rsid w:val="00C96CA0"/>
    <w:rsid w:val="00C973EF"/>
    <w:rsid w:val="00CA0474"/>
    <w:rsid w:val="00CA0C3F"/>
    <w:rsid w:val="00CA1FD9"/>
    <w:rsid w:val="00CA248A"/>
    <w:rsid w:val="00CA2A95"/>
    <w:rsid w:val="00CA57B1"/>
    <w:rsid w:val="00CA7751"/>
    <w:rsid w:val="00CA77AF"/>
    <w:rsid w:val="00CB00BA"/>
    <w:rsid w:val="00CB14FA"/>
    <w:rsid w:val="00CB1B00"/>
    <w:rsid w:val="00CB1B0D"/>
    <w:rsid w:val="00CB59DF"/>
    <w:rsid w:val="00CB6F70"/>
    <w:rsid w:val="00CC0986"/>
    <w:rsid w:val="00CC1E83"/>
    <w:rsid w:val="00CC2C89"/>
    <w:rsid w:val="00CC6391"/>
    <w:rsid w:val="00CC7D8A"/>
    <w:rsid w:val="00CD3FC5"/>
    <w:rsid w:val="00CD5DD0"/>
    <w:rsid w:val="00CD6330"/>
    <w:rsid w:val="00CD705C"/>
    <w:rsid w:val="00CE3E54"/>
    <w:rsid w:val="00CE55BA"/>
    <w:rsid w:val="00CE64A4"/>
    <w:rsid w:val="00CE72E6"/>
    <w:rsid w:val="00CE7467"/>
    <w:rsid w:val="00CF0D91"/>
    <w:rsid w:val="00CF17DB"/>
    <w:rsid w:val="00CF1E3D"/>
    <w:rsid w:val="00CF2C7E"/>
    <w:rsid w:val="00CF42BD"/>
    <w:rsid w:val="00CF4F0B"/>
    <w:rsid w:val="00CF539F"/>
    <w:rsid w:val="00D060D4"/>
    <w:rsid w:val="00D10452"/>
    <w:rsid w:val="00D10A5D"/>
    <w:rsid w:val="00D11492"/>
    <w:rsid w:val="00D14C19"/>
    <w:rsid w:val="00D16E96"/>
    <w:rsid w:val="00D20CB7"/>
    <w:rsid w:val="00D23BF0"/>
    <w:rsid w:val="00D3098C"/>
    <w:rsid w:val="00D32AC1"/>
    <w:rsid w:val="00D34AF5"/>
    <w:rsid w:val="00D35E90"/>
    <w:rsid w:val="00D40AE5"/>
    <w:rsid w:val="00D45B27"/>
    <w:rsid w:val="00D46406"/>
    <w:rsid w:val="00D4756D"/>
    <w:rsid w:val="00D47BDD"/>
    <w:rsid w:val="00D514A7"/>
    <w:rsid w:val="00D52CD6"/>
    <w:rsid w:val="00D52F6B"/>
    <w:rsid w:val="00D5399D"/>
    <w:rsid w:val="00D540AA"/>
    <w:rsid w:val="00D5686F"/>
    <w:rsid w:val="00D66CF1"/>
    <w:rsid w:val="00D73898"/>
    <w:rsid w:val="00D743D2"/>
    <w:rsid w:val="00D7495E"/>
    <w:rsid w:val="00D751FB"/>
    <w:rsid w:val="00D7605E"/>
    <w:rsid w:val="00D8445E"/>
    <w:rsid w:val="00D846EC"/>
    <w:rsid w:val="00D85224"/>
    <w:rsid w:val="00D91A7B"/>
    <w:rsid w:val="00D9513E"/>
    <w:rsid w:val="00D95441"/>
    <w:rsid w:val="00DA288E"/>
    <w:rsid w:val="00DA2D93"/>
    <w:rsid w:val="00DA307C"/>
    <w:rsid w:val="00DA5973"/>
    <w:rsid w:val="00DB0C44"/>
    <w:rsid w:val="00DB27C6"/>
    <w:rsid w:val="00DB5375"/>
    <w:rsid w:val="00DD5E91"/>
    <w:rsid w:val="00DE4D8D"/>
    <w:rsid w:val="00DE4FBD"/>
    <w:rsid w:val="00DE5F58"/>
    <w:rsid w:val="00DF13C6"/>
    <w:rsid w:val="00DF3F59"/>
    <w:rsid w:val="00DF6C93"/>
    <w:rsid w:val="00E010BF"/>
    <w:rsid w:val="00E01A2E"/>
    <w:rsid w:val="00E029DC"/>
    <w:rsid w:val="00E05759"/>
    <w:rsid w:val="00E05FD0"/>
    <w:rsid w:val="00E06044"/>
    <w:rsid w:val="00E10DF1"/>
    <w:rsid w:val="00E12154"/>
    <w:rsid w:val="00E132FB"/>
    <w:rsid w:val="00E1399B"/>
    <w:rsid w:val="00E14D28"/>
    <w:rsid w:val="00E16DCC"/>
    <w:rsid w:val="00E200A7"/>
    <w:rsid w:val="00E20C72"/>
    <w:rsid w:val="00E27015"/>
    <w:rsid w:val="00E34050"/>
    <w:rsid w:val="00E34844"/>
    <w:rsid w:val="00E34F49"/>
    <w:rsid w:val="00E377A8"/>
    <w:rsid w:val="00E41C83"/>
    <w:rsid w:val="00E453F8"/>
    <w:rsid w:val="00E46EE4"/>
    <w:rsid w:val="00E57409"/>
    <w:rsid w:val="00E615BD"/>
    <w:rsid w:val="00E645ED"/>
    <w:rsid w:val="00E66DC7"/>
    <w:rsid w:val="00E67D9C"/>
    <w:rsid w:val="00E70609"/>
    <w:rsid w:val="00E7344F"/>
    <w:rsid w:val="00E73837"/>
    <w:rsid w:val="00E760C0"/>
    <w:rsid w:val="00E814BB"/>
    <w:rsid w:val="00E81FF6"/>
    <w:rsid w:val="00E82FCF"/>
    <w:rsid w:val="00E82FFF"/>
    <w:rsid w:val="00E833F4"/>
    <w:rsid w:val="00E85A0F"/>
    <w:rsid w:val="00E87042"/>
    <w:rsid w:val="00E87415"/>
    <w:rsid w:val="00E87900"/>
    <w:rsid w:val="00E93D5F"/>
    <w:rsid w:val="00E94D94"/>
    <w:rsid w:val="00E9763C"/>
    <w:rsid w:val="00EA6A38"/>
    <w:rsid w:val="00EA6EF9"/>
    <w:rsid w:val="00EB02B4"/>
    <w:rsid w:val="00EB0D0C"/>
    <w:rsid w:val="00EB579E"/>
    <w:rsid w:val="00EC0622"/>
    <w:rsid w:val="00EC2FC8"/>
    <w:rsid w:val="00EC3310"/>
    <w:rsid w:val="00EC3D81"/>
    <w:rsid w:val="00EC5821"/>
    <w:rsid w:val="00ED3AEA"/>
    <w:rsid w:val="00ED62DE"/>
    <w:rsid w:val="00ED770E"/>
    <w:rsid w:val="00EE005C"/>
    <w:rsid w:val="00EE0DB5"/>
    <w:rsid w:val="00EE1069"/>
    <w:rsid w:val="00EE349F"/>
    <w:rsid w:val="00EE5508"/>
    <w:rsid w:val="00EE5691"/>
    <w:rsid w:val="00EE7381"/>
    <w:rsid w:val="00EF118A"/>
    <w:rsid w:val="00EF61B2"/>
    <w:rsid w:val="00EF6203"/>
    <w:rsid w:val="00EF6949"/>
    <w:rsid w:val="00F01490"/>
    <w:rsid w:val="00F03E96"/>
    <w:rsid w:val="00F0755E"/>
    <w:rsid w:val="00F123E8"/>
    <w:rsid w:val="00F1524D"/>
    <w:rsid w:val="00F157F9"/>
    <w:rsid w:val="00F160BA"/>
    <w:rsid w:val="00F17C18"/>
    <w:rsid w:val="00F17F6B"/>
    <w:rsid w:val="00F21E68"/>
    <w:rsid w:val="00F240DF"/>
    <w:rsid w:val="00F24E60"/>
    <w:rsid w:val="00F3339F"/>
    <w:rsid w:val="00F34F73"/>
    <w:rsid w:val="00F36414"/>
    <w:rsid w:val="00F36755"/>
    <w:rsid w:val="00F36B17"/>
    <w:rsid w:val="00F376FC"/>
    <w:rsid w:val="00F401CF"/>
    <w:rsid w:val="00F40CCA"/>
    <w:rsid w:val="00F4132D"/>
    <w:rsid w:val="00F43458"/>
    <w:rsid w:val="00F46799"/>
    <w:rsid w:val="00F46DF2"/>
    <w:rsid w:val="00F479F1"/>
    <w:rsid w:val="00F517E4"/>
    <w:rsid w:val="00F52B7C"/>
    <w:rsid w:val="00F53DA1"/>
    <w:rsid w:val="00F61844"/>
    <w:rsid w:val="00F624BF"/>
    <w:rsid w:val="00F62983"/>
    <w:rsid w:val="00F6414B"/>
    <w:rsid w:val="00F6474F"/>
    <w:rsid w:val="00F64D35"/>
    <w:rsid w:val="00F64F06"/>
    <w:rsid w:val="00F658B7"/>
    <w:rsid w:val="00F71205"/>
    <w:rsid w:val="00F72283"/>
    <w:rsid w:val="00F72A07"/>
    <w:rsid w:val="00F736F8"/>
    <w:rsid w:val="00F75289"/>
    <w:rsid w:val="00F755DD"/>
    <w:rsid w:val="00F80881"/>
    <w:rsid w:val="00F81252"/>
    <w:rsid w:val="00F8125D"/>
    <w:rsid w:val="00F839EB"/>
    <w:rsid w:val="00F86551"/>
    <w:rsid w:val="00F8707D"/>
    <w:rsid w:val="00F87798"/>
    <w:rsid w:val="00F93205"/>
    <w:rsid w:val="00F94E31"/>
    <w:rsid w:val="00F97A03"/>
    <w:rsid w:val="00FA0B65"/>
    <w:rsid w:val="00FA18D7"/>
    <w:rsid w:val="00FA4A6B"/>
    <w:rsid w:val="00FA5A5A"/>
    <w:rsid w:val="00FA5A65"/>
    <w:rsid w:val="00FA773D"/>
    <w:rsid w:val="00FB5E8F"/>
    <w:rsid w:val="00FB64F7"/>
    <w:rsid w:val="00FC1C04"/>
    <w:rsid w:val="00FC238C"/>
    <w:rsid w:val="00FC3D3C"/>
    <w:rsid w:val="00FC5BBD"/>
    <w:rsid w:val="00FD0D81"/>
    <w:rsid w:val="00FD510B"/>
    <w:rsid w:val="00FE168D"/>
    <w:rsid w:val="00FE5AED"/>
    <w:rsid w:val="00FE7DF2"/>
    <w:rsid w:val="00FF240E"/>
    <w:rsid w:val="00FF357F"/>
    <w:rsid w:val="00FF5F8B"/>
    <w:rsid w:val="00FF6054"/>
    <w:rsid w:val="03A12F5F"/>
    <w:rsid w:val="043B6C35"/>
    <w:rsid w:val="0578FC42"/>
    <w:rsid w:val="05D5CB77"/>
    <w:rsid w:val="06F8C42E"/>
    <w:rsid w:val="07576F1D"/>
    <w:rsid w:val="0A7F92E7"/>
    <w:rsid w:val="0B1EEEB6"/>
    <w:rsid w:val="0C7A0D44"/>
    <w:rsid w:val="0CFE706A"/>
    <w:rsid w:val="1038142B"/>
    <w:rsid w:val="113BACF6"/>
    <w:rsid w:val="1144F1F7"/>
    <w:rsid w:val="11A2E779"/>
    <w:rsid w:val="11D1099A"/>
    <w:rsid w:val="12DF80A7"/>
    <w:rsid w:val="12E07E3D"/>
    <w:rsid w:val="14CE5865"/>
    <w:rsid w:val="165581A9"/>
    <w:rsid w:val="16C8CE07"/>
    <w:rsid w:val="16DBA830"/>
    <w:rsid w:val="194FA59A"/>
    <w:rsid w:val="19BDA96E"/>
    <w:rsid w:val="1A5087A0"/>
    <w:rsid w:val="1A92CD1A"/>
    <w:rsid w:val="1AF76C84"/>
    <w:rsid w:val="1D2ED45F"/>
    <w:rsid w:val="20722C09"/>
    <w:rsid w:val="20BA1A5F"/>
    <w:rsid w:val="2156F103"/>
    <w:rsid w:val="2268FBD1"/>
    <w:rsid w:val="22D789E0"/>
    <w:rsid w:val="249CD97C"/>
    <w:rsid w:val="250E91B6"/>
    <w:rsid w:val="256DD38E"/>
    <w:rsid w:val="256EF911"/>
    <w:rsid w:val="27F8E0F6"/>
    <w:rsid w:val="281C20B8"/>
    <w:rsid w:val="2A08D695"/>
    <w:rsid w:val="2A184954"/>
    <w:rsid w:val="2BC08808"/>
    <w:rsid w:val="2D301C7C"/>
    <w:rsid w:val="2FE4FBA7"/>
    <w:rsid w:val="3007615D"/>
    <w:rsid w:val="302E4371"/>
    <w:rsid w:val="3140B537"/>
    <w:rsid w:val="32965A9F"/>
    <w:rsid w:val="32FFABDE"/>
    <w:rsid w:val="33BE0597"/>
    <w:rsid w:val="376BC7B7"/>
    <w:rsid w:val="37A4CAA4"/>
    <w:rsid w:val="3843A13D"/>
    <w:rsid w:val="395DDA50"/>
    <w:rsid w:val="3AC104D6"/>
    <w:rsid w:val="3B24211E"/>
    <w:rsid w:val="3D3F0013"/>
    <w:rsid w:val="3EADCEE6"/>
    <w:rsid w:val="3ECA0092"/>
    <w:rsid w:val="3F1423DF"/>
    <w:rsid w:val="40667EB7"/>
    <w:rsid w:val="4230C72E"/>
    <w:rsid w:val="437F9BE0"/>
    <w:rsid w:val="43E2CDB0"/>
    <w:rsid w:val="4580D9B8"/>
    <w:rsid w:val="46692318"/>
    <w:rsid w:val="46D763D8"/>
    <w:rsid w:val="499CCAD7"/>
    <w:rsid w:val="4AF3F766"/>
    <w:rsid w:val="4C1F65C3"/>
    <w:rsid w:val="4E4FFAAC"/>
    <w:rsid w:val="4F3890F4"/>
    <w:rsid w:val="5102AF1E"/>
    <w:rsid w:val="519908A2"/>
    <w:rsid w:val="527ACB19"/>
    <w:rsid w:val="530A3537"/>
    <w:rsid w:val="53DE92E3"/>
    <w:rsid w:val="548DCA5F"/>
    <w:rsid w:val="5552350D"/>
    <w:rsid w:val="56364413"/>
    <w:rsid w:val="56591DED"/>
    <w:rsid w:val="58DD9A83"/>
    <w:rsid w:val="58F30A4C"/>
    <w:rsid w:val="595F9310"/>
    <w:rsid w:val="5CE6F208"/>
    <w:rsid w:val="5FDE6818"/>
    <w:rsid w:val="60816705"/>
    <w:rsid w:val="61BB5E3F"/>
    <w:rsid w:val="61F1CA25"/>
    <w:rsid w:val="623C6582"/>
    <w:rsid w:val="628B6C44"/>
    <w:rsid w:val="63973B44"/>
    <w:rsid w:val="647684F9"/>
    <w:rsid w:val="662C99A2"/>
    <w:rsid w:val="67BDA3B5"/>
    <w:rsid w:val="68198BB0"/>
    <w:rsid w:val="69082371"/>
    <w:rsid w:val="6C154DB4"/>
    <w:rsid w:val="6C74C159"/>
    <w:rsid w:val="6F75ED80"/>
    <w:rsid w:val="6FCB4529"/>
    <w:rsid w:val="6FD15C32"/>
    <w:rsid w:val="72E619FE"/>
    <w:rsid w:val="72E9F36E"/>
    <w:rsid w:val="73BD383C"/>
    <w:rsid w:val="7518AB6D"/>
    <w:rsid w:val="764439AD"/>
    <w:rsid w:val="7947C471"/>
    <w:rsid w:val="7A5C4DE5"/>
    <w:rsid w:val="7AB3A911"/>
    <w:rsid w:val="7AC07289"/>
    <w:rsid w:val="7AD2C7BC"/>
    <w:rsid w:val="7E0D9877"/>
    <w:rsid w:val="7E6A0CF5"/>
    <w:rsid w:val="7F955D99"/>
    <w:rsid w:val="7FEBA7A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6EF911"/>
  <w15:chartTrackingRefBased/>
  <w15:docId w15:val="{26F64435-8E48-4CC7-83C4-37B27057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71D6E"/>
    <w:pPr>
      <w:ind w:left="720"/>
      <w:contextualSpacing/>
    </w:pPr>
  </w:style>
  <w:style w:type="character" w:customStyle="1" w:styleId="normaltextrun">
    <w:name w:val="normaltextrun"/>
    <w:basedOn w:val="DefaultParagraphFont"/>
    <w:rsid w:val="00382D84"/>
  </w:style>
  <w:style w:type="paragraph" w:styleId="TOC1">
    <w:name w:val="toc 1"/>
    <w:basedOn w:val="Normal"/>
    <w:next w:val="Normal"/>
    <w:autoRedefine/>
    <w:uiPriority w:val="39"/>
    <w:unhideWhenUsed/>
    <w:rsid w:val="00C87BA9"/>
    <w:pPr>
      <w:tabs>
        <w:tab w:val="right" w:leader="dot" w:pos="9350"/>
      </w:tabs>
      <w:spacing w:after="100" w:line="480" w:lineRule="auto"/>
      <w:contextualSpacing/>
    </w:pPr>
    <w:rPr>
      <w:rFonts w:ascii="Montserrat" w:hAnsi="Montserrat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2D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2D84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0E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0E4FDC"/>
  </w:style>
  <w:style w:type="character" w:customStyle="1" w:styleId="tabchar">
    <w:name w:val="tabchar"/>
    <w:basedOn w:val="DefaultParagraphFont"/>
    <w:rsid w:val="006537DB"/>
  </w:style>
  <w:style w:type="character" w:styleId="FootnoteReference">
    <w:name w:val="footnote reference"/>
    <w:basedOn w:val="DefaultParagraphFont"/>
    <w:uiPriority w:val="99"/>
    <w:unhideWhenUsed/>
    <w:rsid w:val="0001430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30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430F"/>
    <w:pPr>
      <w:spacing w:after="0" w:afterAutospacing="1" w:line="240" w:lineRule="auto"/>
      <w:ind w:left="274" w:hanging="274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01430F"/>
    <w:rPr>
      <w:sz w:val="20"/>
      <w:szCs w:val="20"/>
    </w:rPr>
  </w:style>
  <w:style w:type="paragraph" w:customStyle="1" w:styleId="Hdng2-IPR">
    <w:name w:val="Hdng2-IPR"/>
    <w:link w:val="Hdng2-IPRChar"/>
    <w:qFormat/>
    <w:rsid w:val="00637782"/>
    <w:pPr>
      <w:keepNext/>
      <w:spacing w:after="240" w:line="240" w:lineRule="auto"/>
      <w:ind w:left="720" w:hanging="720"/>
      <w:outlineLvl w:val="1"/>
    </w:pPr>
    <w:rPr>
      <w:rFonts w:ascii="Arial Bold" w:eastAsia="Calibri" w:hAnsi="Arial Bold" w:cs="Arial"/>
      <w:b/>
      <w:caps/>
      <w:color w:val="0E2841" w:themeColor="text2"/>
      <w:lang w:eastAsia="en-US"/>
    </w:rPr>
  </w:style>
  <w:style w:type="character" w:customStyle="1" w:styleId="Hdng2-IPRChar">
    <w:name w:val="Hdng2-IPR Char"/>
    <w:basedOn w:val="DefaultParagraphFont"/>
    <w:link w:val="Hdng2-IPR"/>
    <w:rsid w:val="00637782"/>
    <w:rPr>
      <w:rFonts w:ascii="Arial Bold" w:eastAsia="Calibri" w:hAnsi="Arial Bold" w:cs="Arial"/>
      <w:b/>
      <w:caps/>
      <w:color w:val="0E2841" w:themeColor="text2"/>
      <w:lang w:eastAsia="en-US"/>
    </w:rPr>
  </w:style>
  <w:style w:type="paragraph" w:customStyle="1" w:styleId="OMBRequirementCalibri">
    <w:name w:val="OMB RequirementCalibri"/>
    <w:qFormat/>
    <w:rsid w:val="007879E0"/>
    <w:pPr>
      <w:spacing w:after="240" w:line="240" w:lineRule="auto"/>
    </w:pPr>
    <w:rPr>
      <w:rFonts w:eastAsia="Times New Roman" w:cs="Calibri"/>
      <w:b/>
      <w:lang w:eastAsia="en-US"/>
    </w:rPr>
  </w:style>
  <w:style w:type="paragraph" w:customStyle="1" w:styleId="Body12ptCalibri-IPR">
    <w:name w:val="Body12ptCalibri-IPR"/>
    <w:link w:val="Body12ptCalibri-IPRChar"/>
    <w:qFormat/>
    <w:rsid w:val="007879E0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eastAsia="Calibri" w:cs="Times New Roman"/>
      <w:szCs w:val="22"/>
      <w:lang w:eastAsia="en-US"/>
    </w:rPr>
  </w:style>
  <w:style w:type="character" w:customStyle="1" w:styleId="Body12ptCalibri-IPRChar">
    <w:name w:val="Body12ptCalibri-IPR Char"/>
    <w:link w:val="Body12ptCalibri-IPR"/>
    <w:rsid w:val="007879E0"/>
    <w:rPr>
      <w:rFonts w:eastAsia="Calibri" w:cs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A4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4A70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E94D9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305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2E0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C3"/>
  </w:style>
  <w:style w:type="paragraph" w:styleId="Footer">
    <w:name w:val="footer"/>
    <w:basedOn w:val="Normal"/>
    <w:link w:val="FooterChar"/>
    <w:uiPriority w:val="99"/>
    <w:unhideWhenUsed/>
    <w:rsid w:val="0091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C3"/>
  </w:style>
  <w:style w:type="character" w:styleId="UnresolvedMention">
    <w:name w:val="Unresolved Mention"/>
    <w:basedOn w:val="DefaultParagraphFont"/>
    <w:uiPriority w:val="99"/>
    <w:semiHidden/>
    <w:unhideWhenUsed/>
    <w:rsid w:val="00DA30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E18"/>
    <w:pPr>
      <w:spacing w:after="0" w:line="240" w:lineRule="auto"/>
    </w:pPr>
  </w:style>
  <w:style w:type="table" w:styleId="GridTable4Accent1">
    <w:name w:val="Grid Table 4 Accent 1"/>
    <w:basedOn w:val="TableNormal"/>
    <w:uiPriority w:val="49"/>
    <w:rsid w:val="001F354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2D3D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Light">
    <w:name w:val="Grid Table Light"/>
    <w:basedOn w:val="TableNormal"/>
    <w:uiPriority w:val="40"/>
    <w:rsid w:val="00CA7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CF4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www.opm.gov/policy-data-oversight/pay-leave/salaries-wages/salary-tables/24Tables/html/GS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32205AA9D1840A2574538032C1DD0" ma:contentTypeVersion="15" ma:contentTypeDescription="Create a new document." ma:contentTypeScope="" ma:versionID="4b4d91b5139b1a49f1b6788ba7a9ccab">
  <xsd:schema xmlns:xsd="http://www.w3.org/2001/XMLSchema" xmlns:xs="http://www.w3.org/2001/XMLSchema" xmlns:p="http://schemas.microsoft.com/office/2006/metadata/properties" xmlns:ns3="25f2a38f-0ec1-462c-af1f-da27acabeae9" xmlns:ns4="7365fb10-f703-4db2-aa58-e988b3b3dc49" targetNamespace="http://schemas.microsoft.com/office/2006/metadata/properties" ma:root="true" ma:fieldsID="86e85fae9fb40f8531d28448776324ec" ns3:_="" ns4:_="">
    <xsd:import namespace="25f2a38f-0ec1-462c-af1f-da27acabeae9"/>
    <xsd:import namespace="7365fb10-f703-4db2-aa58-e988b3b3d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a38f-0ec1-462c-af1f-da27acabe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fb10-f703-4db2-aa58-e988b3b3d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f2a38f-0ec1-462c-af1f-da27acabeae9" xsi:nil="true"/>
  </documentManagement>
</p:properties>
</file>

<file path=customXml/itemProps1.xml><?xml version="1.0" encoding="utf-8"?>
<ds:datastoreItem xmlns:ds="http://schemas.openxmlformats.org/officeDocument/2006/customXml" ds:itemID="{12F49FF5-513C-4CF6-97E4-66A28B600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a38f-0ec1-462c-af1f-da27acabeae9"/>
    <ds:schemaRef ds:uri="7365fb10-f703-4db2-aa58-e988b3b3d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231AE-6F87-49E5-A124-F17F62122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EAC9C-C27B-47F8-8064-EF6FC8036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45E2C-9683-4B15-9835-D0F7F2B45BEF}">
  <ds:schemaRefs>
    <ds:schemaRef ds:uri="http://schemas.microsoft.com/office/2006/metadata/properties"/>
    <ds:schemaRef ds:uri="http://schemas.microsoft.com/office/infopath/2007/PartnerControls"/>
    <ds:schemaRef ds:uri="25f2a38f-0ec1-462c-af1f-da27acabe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9</Words>
  <Characters>3466</Characters>
  <Application>Microsoft Office Word</Application>
  <DocSecurity>0</DocSecurity>
  <Lines>28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esser</dc:creator>
  <cp:lastModifiedBy>Plimpton, Suzanne H.</cp:lastModifiedBy>
  <cp:revision>18</cp:revision>
  <dcterms:created xsi:type="dcterms:W3CDTF">2024-07-29T22:07:00Z</dcterms:created>
  <dcterms:modified xsi:type="dcterms:W3CDTF">2024-1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2205AA9D1840A2574538032C1DD0</vt:lpwstr>
  </property>
</Properties>
</file>